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с ХБП5 при экстренном вводе в диализ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Д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БП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 - 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к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ровня тропо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цитоплазме нейтрофил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позвоночник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центрального венозного давл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смене белья и одежды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членов семьи пациента технике перемещения и/или размещения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к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ровня троп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центрального веноз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3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гиография сосудов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езирование артер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тетера для перитонеального диали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лт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дропарин кальц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теп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р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лизаты белков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т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лтиаз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7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устойчив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ангиограф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мочеточнико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кровеносных сосудов синтет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17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а (устройство)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3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 для периферических сосуд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2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ест-полоски к глюкометру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Хирургические композитные сетки с противоспаечным покрытием для интраперитониальной пластики вентральных грыж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овные материалы синтетические не резорбируемые (нерассасывающиеся) 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6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